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9C1" w:rsidRDefault="00B669C1" w:rsidP="00B669C1">
      <w:pPr>
        <w:rPr>
          <w:b/>
        </w:rPr>
      </w:pPr>
      <w:r>
        <w:rPr>
          <w:b/>
        </w:rPr>
        <w:t>Рабочая карта уроков химии  в 10 «А» классе ГБОУ школа № 530 Пушкинского района г. Санкт-Петербурга</w:t>
      </w:r>
    </w:p>
    <w:p w:rsidR="00B669C1" w:rsidRDefault="00B669C1" w:rsidP="00B669C1">
      <w:pPr>
        <w:rPr>
          <w:b/>
        </w:rPr>
      </w:pPr>
      <w:r>
        <w:rPr>
          <w:b/>
        </w:rPr>
        <w:t>с применением электронного обучения и дистанционных технологий</w:t>
      </w:r>
    </w:p>
    <w:p w:rsidR="00B669C1" w:rsidRDefault="00B669C1" w:rsidP="00B669C1">
      <w:pPr>
        <w:rPr>
          <w:b/>
        </w:rPr>
      </w:pPr>
      <w:r>
        <w:rPr>
          <w:b/>
        </w:rPr>
        <w:t xml:space="preserve">Период с </w:t>
      </w:r>
      <w:r w:rsidR="005A0E42">
        <w:rPr>
          <w:b/>
        </w:rPr>
        <w:t>12</w:t>
      </w:r>
      <w:r>
        <w:rPr>
          <w:b/>
        </w:rPr>
        <w:t>.0</w:t>
      </w:r>
      <w:r w:rsidR="005A0E42">
        <w:rPr>
          <w:b/>
        </w:rPr>
        <w:t>5</w:t>
      </w:r>
      <w:r>
        <w:rPr>
          <w:b/>
        </w:rPr>
        <w:t xml:space="preserve">.2020 по </w:t>
      </w:r>
      <w:r w:rsidR="005A0E42">
        <w:rPr>
          <w:b/>
        </w:rPr>
        <w:t>16</w:t>
      </w:r>
      <w:r>
        <w:rPr>
          <w:b/>
        </w:rPr>
        <w:t>.0</w:t>
      </w:r>
      <w:r w:rsidR="005A0E42">
        <w:rPr>
          <w:b/>
        </w:rPr>
        <w:t>5</w:t>
      </w:r>
      <w:r>
        <w:rPr>
          <w:b/>
        </w:rPr>
        <w:t>.2020</w:t>
      </w:r>
    </w:p>
    <w:p w:rsidR="00B669C1" w:rsidRDefault="00B669C1" w:rsidP="00B669C1">
      <w:pPr>
        <w:rPr>
          <w:b/>
        </w:rPr>
      </w:pPr>
      <w:r>
        <w:rPr>
          <w:b/>
        </w:rPr>
        <w:t>Учитель химии 10 «А» класса – Григорьева Е.П.</w:t>
      </w:r>
    </w:p>
    <w:p w:rsidR="0007436D" w:rsidRDefault="0007436D" w:rsidP="00A33F34">
      <w:pPr>
        <w:jc w:val="center"/>
        <w:rPr>
          <w:b/>
        </w:rPr>
      </w:pPr>
    </w:p>
    <w:p w:rsidR="0007436D" w:rsidRDefault="0007436D" w:rsidP="00B669C1">
      <w:pPr>
        <w:rPr>
          <w:b/>
        </w:rPr>
      </w:pPr>
    </w:p>
    <w:p w:rsidR="0007436D" w:rsidRDefault="0007436D" w:rsidP="00A33F34">
      <w:pPr>
        <w:jc w:val="center"/>
        <w:rPr>
          <w:b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922"/>
        <w:gridCol w:w="3338"/>
        <w:gridCol w:w="1696"/>
        <w:gridCol w:w="2747"/>
        <w:gridCol w:w="1225"/>
        <w:gridCol w:w="3764"/>
        <w:gridCol w:w="1300"/>
      </w:tblGrid>
      <w:tr w:rsidR="005A0E42" w:rsidTr="00491E13">
        <w:tc>
          <w:tcPr>
            <w:tcW w:w="0" w:type="auto"/>
          </w:tcPr>
          <w:p w:rsidR="00A33F34" w:rsidRDefault="00A33F34" w:rsidP="00A33F34">
            <w:r>
              <w:t>Дата</w:t>
            </w:r>
          </w:p>
        </w:tc>
        <w:tc>
          <w:tcPr>
            <w:tcW w:w="0" w:type="auto"/>
          </w:tcPr>
          <w:p w:rsidR="00A33F34" w:rsidRDefault="00A33F34" w:rsidP="00A33F34">
            <w:r>
              <w:t>Тема</w:t>
            </w:r>
          </w:p>
        </w:tc>
        <w:tc>
          <w:tcPr>
            <w:tcW w:w="0" w:type="auto"/>
          </w:tcPr>
          <w:p w:rsidR="00A33F34" w:rsidRDefault="00A33F34" w:rsidP="00A33F34">
            <w:r>
              <w:t>Формат обучения</w:t>
            </w:r>
          </w:p>
        </w:tc>
        <w:tc>
          <w:tcPr>
            <w:tcW w:w="0" w:type="auto"/>
          </w:tcPr>
          <w:p w:rsidR="00A33F34" w:rsidRDefault="00A33F34" w:rsidP="00A33F34">
            <w:r>
              <w:t>Материал для самостоятельной работы</w:t>
            </w:r>
          </w:p>
        </w:tc>
        <w:tc>
          <w:tcPr>
            <w:tcW w:w="0" w:type="auto"/>
          </w:tcPr>
          <w:p w:rsidR="00A33F34" w:rsidRDefault="00A33F34" w:rsidP="00A33F34">
            <w:r>
              <w:t>Час дедлайна</w:t>
            </w:r>
          </w:p>
        </w:tc>
        <w:tc>
          <w:tcPr>
            <w:tcW w:w="0" w:type="auto"/>
          </w:tcPr>
          <w:p w:rsidR="00A33F34" w:rsidRDefault="00A33F34" w:rsidP="00A33F34">
            <w:r>
              <w:t>Средства коммуникации</w:t>
            </w:r>
          </w:p>
        </w:tc>
        <w:tc>
          <w:tcPr>
            <w:tcW w:w="1300" w:type="dxa"/>
          </w:tcPr>
          <w:p w:rsidR="00491E13" w:rsidRDefault="00A33F34" w:rsidP="00A33F34">
            <w:proofErr w:type="gramStart"/>
            <w:r>
              <w:t>Теку</w:t>
            </w:r>
            <w:r w:rsidR="00491E13">
              <w:t>-</w:t>
            </w:r>
            <w:r>
              <w:t>щий</w:t>
            </w:r>
            <w:proofErr w:type="gramEnd"/>
            <w:r>
              <w:t xml:space="preserve"> конт</w:t>
            </w:r>
            <w:r w:rsidR="00491E13">
              <w:t>-</w:t>
            </w:r>
          </w:p>
          <w:p w:rsidR="00A33F34" w:rsidRDefault="00A33F34" w:rsidP="00A33F34">
            <w:r>
              <w:t>роль</w:t>
            </w:r>
          </w:p>
        </w:tc>
      </w:tr>
      <w:tr w:rsidR="005A0E42" w:rsidTr="00B669C1">
        <w:trPr>
          <w:trHeight w:val="2259"/>
        </w:trPr>
        <w:tc>
          <w:tcPr>
            <w:tcW w:w="0" w:type="auto"/>
          </w:tcPr>
          <w:p w:rsidR="00914838" w:rsidRDefault="005A0E42" w:rsidP="00914838">
            <w:r>
              <w:t>12.05-16.05</w:t>
            </w:r>
          </w:p>
        </w:tc>
        <w:tc>
          <w:tcPr>
            <w:tcW w:w="0" w:type="auto"/>
          </w:tcPr>
          <w:p w:rsidR="00914838" w:rsidRDefault="005A0E42" w:rsidP="00A33F34">
            <w:r>
              <w:t>Повторение темы «Кислород- и азотсодержащие органические соединения  и их природные источники»</w:t>
            </w:r>
          </w:p>
        </w:tc>
        <w:tc>
          <w:tcPr>
            <w:tcW w:w="0" w:type="auto"/>
          </w:tcPr>
          <w:p w:rsidR="005A0E42" w:rsidRDefault="005A0E42" w:rsidP="005A0E42">
            <w:r>
              <w:t>синхронный,</w:t>
            </w:r>
          </w:p>
          <w:p w:rsidR="005A0E42" w:rsidRDefault="005A0E42" w:rsidP="005A0E42">
            <w:r>
              <w:t>уроки по расписанию:</w:t>
            </w:r>
          </w:p>
          <w:p w:rsidR="00F92550" w:rsidRDefault="005A0E42" w:rsidP="005A0E42">
            <w:r>
              <w:t xml:space="preserve">вторник -5 урок, </w:t>
            </w:r>
          </w:p>
          <w:p w:rsidR="00914838" w:rsidRDefault="005A0E42" w:rsidP="005A0E42">
            <w:bookmarkStart w:id="0" w:name="_GoBack"/>
            <w:bookmarkEnd w:id="0"/>
            <w:r>
              <w:t>суббота – 3 урок</w:t>
            </w:r>
          </w:p>
        </w:tc>
        <w:tc>
          <w:tcPr>
            <w:tcW w:w="0" w:type="auto"/>
          </w:tcPr>
          <w:p w:rsidR="005A0E42" w:rsidRPr="0052445B" w:rsidRDefault="005A0E42" w:rsidP="005A0E42">
            <w:pPr>
              <w:jc w:val="center"/>
              <w:rPr>
                <w:b/>
              </w:rPr>
            </w:pPr>
            <w:r w:rsidRPr="0052445B">
              <w:rPr>
                <w:b/>
              </w:rPr>
              <w:t>1 урок</w:t>
            </w:r>
          </w:p>
          <w:p w:rsidR="005A0E42" w:rsidRDefault="005A0E42" w:rsidP="005A0E42">
            <w:r>
              <w:t xml:space="preserve">Выполнение тестов </w:t>
            </w:r>
            <w:r w:rsidRPr="0099153B">
              <w:t xml:space="preserve">на сайте </w:t>
            </w:r>
            <w:hyperlink r:id="rId7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B669C1" w:rsidRPr="00B669C1" w:rsidRDefault="00B669C1" w:rsidP="00B669C1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</w:p>
          <w:p w:rsidR="00914838" w:rsidRPr="00914838" w:rsidRDefault="00914838" w:rsidP="00914838"/>
        </w:tc>
        <w:tc>
          <w:tcPr>
            <w:tcW w:w="0" w:type="auto"/>
          </w:tcPr>
          <w:p w:rsidR="005A0E42" w:rsidRDefault="005A0E42" w:rsidP="005A0E42">
            <w:r>
              <w:t>12.05</w:t>
            </w:r>
          </w:p>
          <w:p w:rsidR="00914838" w:rsidRDefault="005A0E42" w:rsidP="005A0E42">
            <w:r>
              <w:t>14.00</w:t>
            </w:r>
          </w:p>
        </w:tc>
        <w:tc>
          <w:tcPr>
            <w:tcW w:w="0" w:type="auto"/>
          </w:tcPr>
          <w:p w:rsidR="005A0E42" w:rsidRDefault="00F92550" w:rsidP="005A0E42">
            <w:pPr>
              <w:pStyle w:val="msonormalmailrucssattributepostfix"/>
              <w:shd w:val="clear" w:color="auto" w:fill="FFFFFF"/>
              <w:spacing w:line="360" w:lineRule="atLeast"/>
              <w:rPr>
                <w:rStyle w:val="a4"/>
                <w:color w:val="0077CC"/>
              </w:rPr>
            </w:pPr>
            <w:hyperlink r:id="rId8" w:tgtFrame="_blank" w:history="1">
              <w:r w:rsidR="005A0E42" w:rsidRPr="00700643">
                <w:rPr>
                  <w:rStyle w:val="a4"/>
                  <w:color w:val="0077CC"/>
                </w:rPr>
                <w:t>https://vk.com/public193460129</w:t>
              </w:r>
            </w:hyperlink>
          </w:p>
          <w:p w:rsidR="005A0E42" w:rsidRPr="00700643" w:rsidRDefault="005A0E42" w:rsidP="005A0E42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rStyle w:val="apple-converted-space"/>
                <w:color w:val="000000"/>
              </w:rPr>
              <w:t> </w:t>
            </w:r>
            <w:r w:rsidRPr="00700643">
              <w:rPr>
                <w:color w:val="000000"/>
              </w:rPr>
              <w:t>Группа для учащихся 8 - 11 классов</w:t>
            </w:r>
          </w:p>
          <w:p w:rsidR="005A0E42" w:rsidRPr="00700643" w:rsidRDefault="005A0E42" w:rsidP="005A0E42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r w:rsidRPr="00700643">
              <w:rPr>
                <w:color w:val="000000"/>
              </w:rPr>
              <w:t>Адрес электронной почты для учеников и их родителей:</w:t>
            </w:r>
          </w:p>
          <w:p w:rsidR="005A0E42" w:rsidRPr="00700643" w:rsidRDefault="00F92550" w:rsidP="005A0E42">
            <w:pPr>
              <w:pStyle w:val="msonormalmailrucssattributepostfix"/>
              <w:shd w:val="clear" w:color="auto" w:fill="FFFFFF"/>
              <w:spacing w:line="360" w:lineRule="atLeast"/>
              <w:rPr>
                <w:color w:val="000000"/>
              </w:rPr>
            </w:pPr>
            <w:hyperlink r:id="rId9" w:tgtFrame="_blank" w:history="1">
              <w:r w:rsidR="005A0E42" w:rsidRPr="00700643">
                <w:rPr>
                  <w:rStyle w:val="a4"/>
                  <w:color w:val="0077CC"/>
                </w:rPr>
                <w:t>himiya891011gep@mail.ru</w:t>
              </w:r>
            </w:hyperlink>
          </w:p>
          <w:p w:rsidR="00914838" w:rsidRDefault="00914838" w:rsidP="00A33F34">
            <w:pPr>
              <w:pStyle w:val="msonormalmailrucssattributepostfix"/>
              <w:shd w:val="clear" w:color="auto" w:fill="FFFFFF"/>
              <w:spacing w:line="360" w:lineRule="atLeast"/>
            </w:pPr>
          </w:p>
        </w:tc>
        <w:tc>
          <w:tcPr>
            <w:tcW w:w="1300" w:type="dxa"/>
          </w:tcPr>
          <w:p w:rsidR="005A0E42" w:rsidRDefault="005A0E42" w:rsidP="005A0E42">
            <w:r>
              <w:t>Отметка,</w:t>
            </w:r>
          </w:p>
          <w:p w:rsidR="00914838" w:rsidRDefault="005A0E42" w:rsidP="005A0E42">
            <w:r>
              <w:t>отзыв</w:t>
            </w:r>
          </w:p>
        </w:tc>
      </w:tr>
      <w:tr w:rsidR="005A0E42" w:rsidTr="00B669C1">
        <w:trPr>
          <w:trHeight w:val="2259"/>
        </w:trPr>
        <w:tc>
          <w:tcPr>
            <w:tcW w:w="0" w:type="auto"/>
          </w:tcPr>
          <w:p w:rsidR="005A0E42" w:rsidRDefault="005A0E42" w:rsidP="00914838"/>
        </w:tc>
        <w:tc>
          <w:tcPr>
            <w:tcW w:w="0" w:type="auto"/>
          </w:tcPr>
          <w:p w:rsidR="005A0E42" w:rsidRDefault="005A0E42" w:rsidP="00A33F34"/>
        </w:tc>
        <w:tc>
          <w:tcPr>
            <w:tcW w:w="0" w:type="auto"/>
          </w:tcPr>
          <w:p w:rsidR="005A0E42" w:rsidRDefault="005A0E42" w:rsidP="005A0E42"/>
        </w:tc>
        <w:tc>
          <w:tcPr>
            <w:tcW w:w="0" w:type="auto"/>
          </w:tcPr>
          <w:p w:rsidR="005A0E42" w:rsidRPr="0052445B" w:rsidRDefault="005A0E42" w:rsidP="005A0E4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52445B">
              <w:rPr>
                <w:b/>
              </w:rPr>
              <w:t xml:space="preserve"> урок</w:t>
            </w:r>
          </w:p>
          <w:p w:rsidR="005A0E42" w:rsidRDefault="005A0E42" w:rsidP="005A0E42">
            <w:r>
              <w:t xml:space="preserve">Выполнение тестов </w:t>
            </w:r>
            <w:r w:rsidRPr="0099153B">
              <w:t xml:space="preserve">на сайте </w:t>
            </w:r>
            <w:hyperlink r:id="rId10" w:tgtFrame="_blank" w:history="1">
              <w:r w:rsidRPr="0099153B">
                <w:rPr>
                  <w:color w:val="0000FF"/>
                  <w:u w:val="single"/>
                </w:rPr>
                <w:t>https://videouroki.net</w:t>
              </w:r>
            </w:hyperlink>
          </w:p>
          <w:p w:rsidR="005A0E42" w:rsidRPr="00B669C1" w:rsidRDefault="005A0E42" w:rsidP="005A0E42">
            <w:pPr>
              <w:spacing w:after="200" w:line="276" w:lineRule="auto"/>
              <w:ind w:left="720"/>
              <w:contextualSpacing/>
              <w:jc w:val="center"/>
              <w:rPr>
                <w:rFonts w:eastAsiaTheme="minorEastAsia"/>
                <w:b/>
              </w:rPr>
            </w:pPr>
          </w:p>
          <w:p w:rsidR="005A0E42" w:rsidRPr="0052445B" w:rsidRDefault="005A0E42" w:rsidP="005A0E42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5A0E42" w:rsidRDefault="005A0E42" w:rsidP="005A0E42">
            <w:r>
              <w:t>16.05</w:t>
            </w:r>
          </w:p>
          <w:p w:rsidR="005A0E42" w:rsidRDefault="005A0E42" w:rsidP="005A0E42">
            <w:r>
              <w:t>12.00</w:t>
            </w:r>
          </w:p>
        </w:tc>
        <w:tc>
          <w:tcPr>
            <w:tcW w:w="0" w:type="auto"/>
          </w:tcPr>
          <w:p w:rsidR="005A0E42" w:rsidRDefault="005A0E42" w:rsidP="005A0E42">
            <w:pPr>
              <w:pStyle w:val="msonormalmailrucssattributepostfix"/>
              <w:shd w:val="clear" w:color="auto" w:fill="FFFFFF"/>
              <w:spacing w:line="360" w:lineRule="atLeast"/>
            </w:pPr>
          </w:p>
        </w:tc>
        <w:tc>
          <w:tcPr>
            <w:tcW w:w="1300" w:type="dxa"/>
          </w:tcPr>
          <w:p w:rsidR="005A0E42" w:rsidRDefault="005A0E42" w:rsidP="005A0E42"/>
        </w:tc>
      </w:tr>
    </w:tbl>
    <w:p w:rsidR="00A33F34" w:rsidRPr="00A33F34" w:rsidRDefault="00A33F34" w:rsidP="00A33F34"/>
    <w:p w:rsidR="00664378" w:rsidRDefault="00664378" w:rsidP="00A33F34">
      <w:pPr>
        <w:jc w:val="center"/>
      </w:pPr>
    </w:p>
    <w:sectPr w:rsidR="00664378" w:rsidSect="00A33F3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65B8"/>
    <w:multiLevelType w:val="hybridMultilevel"/>
    <w:tmpl w:val="A2FC2052"/>
    <w:lvl w:ilvl="0" w:tplc="648E0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0BF7A35"/>
    <w:multiLevelType w:val="hybridMultilevel"/>
    <w:tmpl w:val="A2FC2052"/>
    <w:lvl w:ilvl="0" w:tplc="648E0D2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C97296C"/>
    <w:multiLevelType w:val="hybridMultilevel"/>
    <w:tmpl w:val="BA7EEE52"/>
    <w:lvl w:ilvl="0" w:tplc="76B8F7D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2DA0888"/>
    <w:multiLevelType w:val="hybridMultilevel"/>
    <w:tmpl w:val="73BEB7F2"/>
    <w:lvl w:ilvl="0" w:tplc="502C0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65"/>
    <w:rsid w:val="0006356C"/>
    <w:rsid w:val="0007436D"/>
    <w:rsid w:val="000D6B6A"/>
    <w:rsid w:val="004005EE"/>
    <w:rsid w:val="00473301"/>
    <w:rsid w:val="00491E13"/>
    <w:rsid w:val="005138E2"/>
    <w:rsid w:val="00564C36"/>
    <w:rsid w:val="005A0E42"/>
    <w:rsid w:val="00616265"/>
    <w:rsid w:val="00664378"/>
    <w:rsid w:val="00732716"/>
    <w:rsid w:val="00914838"/>
    <w:rsid w:val="0099153B"/>
    <w:rsid w:val="00A33F34"/>
    <w:rsid w:val="00B50A9E"/>
    <w:rsid w:val="00B669C1"/>
    <w:rsid w:val="00CB529F"/>
    <w:rsid w:val="00DD5089"/>
    <w:rsid w:val="00F72FE8"/>
    <w:rsid w:val="00F9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3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mailrucssattributepostfix">
    <w:name w:val="msonormal_mailru_css_attribute_postfix"/>
    <w:basedOn w:val="a"/>
    <w:rsid w:val="00A33F3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A33F34"/>
  </w:style>
  <w:style w:type="character" w:styleId="a4">
    <w:name w:val="Hyperlink"/>
    <w:basedOn w:val="a0"/>
    <w:uiPriority w:val="99"/>
    <w:semiHidden/>
    <w:unhideWhenUsed/>
    <w:rsid w:val="00A33F3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153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ublic193460129" TargetMode="External"/><Relationship Id="rId3" Type="http://schemas.openxmlformats.org/officeDocument/2006/relationships/styles" Target="styles.xml"/><Relationship Id="rId7" Type="http://schemas.openxmlformats.org/officeDocument/2006/relationships/hyperlink" Target="https://videouroki.ne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videouroki.ne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.mail.ru/compose/?mailto=mailto%3ahimiya891011ge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A635-C186-4FC1-9EAD-6DD8D1BC2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онора</dc:creator>
  <cp:keywords/>
  <dc:description/>
  <cp:lastModifiedBy>Элеонора</cp:lastModifiedBy>
  <cp:revision>20</cp:revision>
  <dcterms:created xsi:type="dcterms:W3CDTF">2020-04-13T12:33:00Z</dcterms:created>
  <dcterms:modified xsi:type="dcterms:W3CDTF">2020-05-13T17:40:00Z</dcterms:modified>
</cp:coreProperties>
</file>